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61"/>
        <w:bidiVisual/>
        <w:tblW w:w="10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3685"/>
        <w:gridCol w:w="3828"/>
      </w:tblGrid>
      <w:tr w:rsidR="00F4008B" w:rsidRPr="00476D09" w:rsidTr="00476D09">
        <w:trPr>
          <w:trHeight w:val="411"/>
        </w:trPr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توسط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شهيد </w:t>
            </w:r>
            <w:proofErr w:type="spellStart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أولمان</w:t>
            </w:r>
            <w:proofErr w:type="spellEnd"/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محمد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فرض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الثلاثي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ثالث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في</w:t>
            </w:r>
          </w:p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مادة المعلوماتية</w:t>
            </w: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السنة الدراسية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4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</w:rPr>
              <w:t>/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</w:rPr>
              <w:t>2025</w:t>
            </w:r>
          </w:p>
        </w:tc>
      </w:tr>
      <w:tr w:rsidR="00F4008B" w:rsidRPr="00476D09" w:rsidTr="00476D09">
        <w:trPr>
          <w:trHeight w:val="443"/>
        </w:trPr>
        <w:tc>
          <w:tcPr>
            <w:tcW w:w="3260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مدة: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30 دقيقة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F4008B" w:rsidRPr="00476D09" w:rsidRDefault="00F4008B" w:rsidP="00F4008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F4008B" w:rsidRPr="00476D09" w:rsidRDefault="00F4008B" w:rsidP="00F4008B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مستوى</w:t>
            </w:r>
            <w:r w:rsidRPr="00476D09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: </w:t>
            </w:r>
            <w:r w:rsidRPr="00476D09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3م</w:t>
            </w:r>
          </w:p>
        </w:tc>
      </w:tr>
    </w:tbl>
    <w:p w:rsidR="00F4008B" w:rsidRDefault="00F4008B" w:rsidP="0054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814A21" w:rsidRPr="00476D09" w:rsidRDefault="00814A21" w:rsidP="00814A2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</w:pPr>
    </w:p>
    <w:p w:rsidR="00FA4C19" w:rsidRPr="00814A21" w:rsidRDefault="009E7FDD" w:rsidP="00814A21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1.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أنشئ عرضًا </w:t>
      </w:r>
      <w:proofErr w:type="spellStart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تقديميًا</w:t>
      </w:r>
      <w:proofErr w:type="spellEnd"/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باستخدام 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lang w:bidi="ar-DZ"/>
        </w:rPr>
        <w:t>PowerPoint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يتكون من </w:t>
      </w:r>
      <w:r w:rsidR="00476D09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>2</w:t>
      </w:r>
      <w:r w:rsidR="00F93D5A" w:rsidRPr="00476D09">
        <w:rPr>
          <w:rFonts w:asciiTheme="minorBidi" w:hAnsiTheme="minorBidi"/>
          <w:color w:val="000000"/>
          <w:kern w:val="24"/>
          <w:sz w:val="32"/>
          <w:szCs w:val="32"/>
          <w:rtl/>
          <w:lang w:bidi="ar-DZ"/>
        </w:rPr>
        <w:t xml:space="preserve"> شرائح فقط. </w:t>
      </w:r>
      <w:r w:rsidR="007E0A7A">
        <w:rPr>
          <w:rFonts w:asciiTheme="minorBidi" w:hAnsiTheme="minorBidi" w:hint="cs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D37876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</w:t>
      </w:r>
    </w:p>
    <w:p w:rsidR="003E1EF4" w:rsidRPr="00476D09" w:rsidRDefault="00DB653B" w:rsidP="00476D0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476D09"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476D09" w:rsidRDefault="00AD037C" w:rsidP="007E0A7A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</w:t>
      </w:r>
      <w:r w:rsidR="00597F6C" w:rsidRPr="00476D09">
        <w:rPr>
          <w:rFonts w:asciiTheme="minorBidi" w:hAnsiTheme="minorBidi"/>
          <w:sz w:val="32"/>
          <w:szCs w:val="32"/>
          <w:rtl/>
        </w:rPr>
        <w:t xml:space="preserve">مربع نص </w:t>
      </w:r>
      <w:r w:rsidR="00154B07" w:rsidRPr="00476D09">
        <w:rPr>
          <w:rFonts w:asciiTheme="minorBidi" w:hAnsiTheme="minorBidi"/>
          <w:sz w:val="32"/>
          <w:szCs w:val="32"/>
          <w:rtl/>
        </w:rPr>
        <w:t xml:space="preserve">و أكتب في داخله " </w:t>
      </w:r>
      <w:r w:rsidR="00154B07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ما هي </w:t>
      </w:r>
      <w:proofErr w:type="gramStart"/>
      <w:r w:rsidR="00154B07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الطاقة ؟</w:t>
      </w:r>
      <w:proofErr w:type="gramEnd"/>
      <w:r w:rsidR="004822B3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"</w:t>
      </w:r>
      <w:r w:rsidR="00B85970" w:rsidRPr="00476D09">
        <w:rPr>
          <w:rFonts w:asciiTheme="minorBidi" w:hAnsiTheme="minorBidi"/>
          <w:sz w:val="32"/>
          <w:szCs w:val="32"/>
          <w:rtl/>
        </w:rPr>
        <w:t xml:space="preserve"> </w:t>
      </w:r>
      <w:r w:rsidR="007E0A7A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="00B85970" w:rsidRPr="00476D09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4822B3" w:rsidRPr="00476D09" w:rsidRDefault="004822B3" w:rsidP="00864D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" </w:t>
      </w:r>
      <w:r w:rsidR="00DB67BC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الطاقة هي القدرة على القيام بعمل أو إحداث تغيير. نحتاجها في حياتنا اليومية لتشغيل الأجهزة والإنارة والتنقل.</w:t>
      </w:r>
      <w:r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"</w:t>
      </w:r>
      <w:r w:rsidRPr="00476D09">
        <w:rPr>
          <w:rFonts w:asciiTheme="minorBidi" w:hAnsiTheme="minorBidi"/>
          <w:sz w:val="32"/>
          <w:szCs w:val="32"/>
          <w:rtl/>
        </w:rPr>
        <w:t xml:space="preserve"> </w:t>
      </w:r>
      <w:r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D802DE" w:rsidRPr="00476D09" w:rsidRDefault="00D84AA4" w:rsidP="008A62F5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after="0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>قم بإدراج</w:t>
      </w:r>
      <w:r w:rsidR="00505543">
        <w:rPr>
          <w:rFonts w:asciiTheme="minorBidi" w:hAnsiTheme="minorBidi"/>
          <w:sz w:val="32"/>
          <w:szCs w:val="32"/>
        </w:rPr>
        <w:t xml:space="preserve"> </w:t>
      </w:r>
      <w:r w:rsidR="00505543">
        <w:rPr>
          <w:rFonts w:asciiTheme="minorBidi" w:hAnsiTheme="minorBidi"/>
          <w:sz w:val="32"/>
          <w:szCs w:val="32"/>
          <w:rtl/>
        </w:rPr>
        <w:t>صورة</w:t>
      </w:r>
      <w:r w:rsidR="00DB67BC" w:rsidRPr="00476D09">
        <w:rPr>
          <w:rFonts w:asciiTheme="minorBidi" w:hAnsiTheme="minorBidi"/>
          <w:sz w:val="32"/>
          <w:szCs w:val="32"/>
          <w:rtl/>
        </w:rPr>
        <w:t xml:space="preserve"> عن الطاقة </w:t>
      </w:r>
      <w:r w:rsidR="0073055B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A95A2A" w:rsidRPr="00476D09" w:rsidRDefault="00814A21" w:rsidP="003C0F86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noProof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60800" behindDoc="0" locked="0" layoutInCell="1" allowOverlap="1" wp14:anchorId="70D55818" wp14:editId="43A18F7F">
            <wp:simplePos x="0" y="0"/>
            <wp:positionH relativeFrom="margin">
              <wp:posOffset>1463040</wp:posOffset>
            </wp:positionH>
            <wp:positionV relativeFrom="margin">
              <wp:posOffset>2503805</wp:posOffset>
            </wp:positionV>
            <wp:extent cx="3573145" cy="2009775"/>
            <wp:effectExtent l="19050" t="19050" r="825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positiv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00977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7063" w:rsidRPr="00476D09" w:rsidRDefault="005F7063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3C0F86" w:rsidRPr="00476D09" w:rsidRDefault="003C0F86" w:rsidP="00DA487C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1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  <w:bookmarkStart w:id="0" w:name="_GoBack"/>
      <w:bookmarkEnd w:id="0"/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895328" w:rsidRPr="00476D09" w:rsidRDefault="00895328" w:rsidP="00895328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A95A2A" w:rsidRPr="00476D09" w:rsidRDefault="00A95A2A" w:rsidP="00A95A2A">
      <w:pPr>
        <w:pStyle w:val="Paragraphedeliste"/>
        <w:autoSpaceDE w:val="0"/>
        <w:autoSpaceDN w:val="0"/>
        <w:bidi/>
        <w:adjustRightInd w:val="0"/>
        <w:spacing w:after="0"/>
        <w:ind w:left="360"/>
        <w:rPr>
          <w:rFonts w:asciiTheme="minorBidi" w:hAnsiTheme="minorBidi"/>
          <w:sz w:val="32"/>
          <w:szCs w:val="32"/>
          <w:u w:val="single"/>
          <w:rtl/>
        </w:rPr>
      </w:pPr>
    </w:p>
    <w:p w:rsidR="0092618E" w:rsidRPr="00476D09" w:rsidRDefault="0092618E" w:rsidP="00DA487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lang w:bidi="ar-DZ"/>
        </w:rPr>
      </w:pP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شريحة </w:t>
      </w:r>
      <w:proofErr w:type="gramStart"/>
      <w:r w:rsidR="00DA487C">
        <w:rPr>
          <w:rFonts w:asciiTheme="minorBidi" w:hAnsiTheme="minorBidi"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2</w:t>
      </w:r>
      <w:r w:rsidRPr="00476D09">
        <w:rPr>
          <w:rFonts w:asciiTheme="minorBidi" w:hAnsiTheme="minorBidi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92618E" w:rsidRPr="00476D09" w:rsidRDefault="0092618E" w:rsidP="00895328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" </w:t>
      </w:r>
      <w:r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أنواع الطاقة "</w:t>
      </w:r>
      <w:r w:rsidRPr="00476D09">
        <w:rPr>
          <w:rFonts w:asciiTheme="minorBidi" w:hAnsiTheme="minorBidi"/>
          <w:sz w:val="32"/>
          <w:szCs w:val="32"/>
          <w:rtl/>
        </w:rPr>
        <w:t xml:space="preserve"> </w:t>
      </w:r>
      <w:r w:rsidR="00895328">
        <w:rPr>
          <w:rFonts w:asciiTheme="minorBidi" w:hAnsiTheme="minorBidi" w:hint="cs"/>
          <w:b/>
          <w:bCs/>
          <w:sz w:val="32"/>
          <w:szCs w:val="32"/>
          <w:rtl/>
        </w:rPr>
        <w:t>2</w:t>
      </w:r>
      <w:r w:rsidRPr="00476D09">
        <w:rPr>
          <w:rFonts w:asciiTheme="minorBidi" w:hAnsiTheme="minorBidi"/>
          <w:b/>
          <w:bCs/>
          <w:sz w:val="32"/>
          <w:szCs w:val="32"/>
          <w:rtl/>
        </w:rPr>
        <w:t>ن</w:t>
      </w:r>
    </w:p>
    <w:p w:rsidR="00AB035D" w:rsidRPr="00476D09" w:rsidRDefault="0092618E" w:rsidP="00864D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</w:rPr>
        <w:t xml:space="preserve">قم بإدراج مربع نص </w:t>
      </w:r>
      <w:proofErr w:type="gramStart"/>
      <w:r w:rsidRPr="00476D09">
        <w:rPr>
          <w:rFonts w:asciiTheme="minorBidi" w:hAnsiTheme="minorBidi"/>
          <w:sz w:val="32"/>
          <w:szCs w:val="32"/>
          <w:rtl/>
        </w:rPr>
        <w:t>و أكتب</w:t>
      </w:r>
      <w:proofErr w:type="gramEnd"/>
      <w:r w:rsidRPr="00476D09">
        <w:rPr>
          <w:rFonts w:asciiTheme="minorBidi" w:hAnsiTheme="minorBidi"/>
          <w:sz w:val="32"/>
          <w:szCs w:val="32"/>
          <w:rtl/>
        </w:rPr>
        <w:t xml:space="preserve"> في داخله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</w:rPr>
        <w:t>2ن</w:t>
      </w:r>
    </w:p>
    <w:p w:rsidR="00763605" w:rsidRPr="00476D09" w:rsidRDefault="00763605" w:rsidP="00864DCE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طاقة الكهربائية </w:t>
      </w:r>
    </w:p>
    <w:p w:rsidR="00763605" w:rsidRPr="00476D09" w:rsidRDefault="00763605" w:rsidP="00864DCE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طاقة الحرارية </w:t>
      </w:r>
    </w:p>
    <w:p w:rsidR="00763605" w:rsidRPr="00476D09" w:rsidRDefault="00763605" w:rsidP="00864DCE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الطاقة الميكانيكية</w:t>
      </w:r>
    </w:p>
    <w:p w:rsidR="00763605" w:rsidRPr="00476D09" w:rsidRDefault="00763605" w:rsidP="00864DCE">
      <w:pPr>
        <w:pStyle w:val="Paragraphedeliste"/>
        <w:numPr>
          <w:ilvl w:val="0"/>
          <w:numId w:val="12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b/>
          <w:bCs/>
          <w:sz w:val="32"/>
          <w:szCs w:val="32"/>
          <w:lang w:bidi="ar-DZ"/>
        </w:rPr>
      </w:pPr>
      <w:r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الطاقة الكيميائية</w:t>
      </w:r>
    </w:p>
    <w:p w:rsidR="00ED7ADE" w:rsidRPr="00476D09" w:rsidRDefault="0047235F" w:rsidP="00864DCE">
      <w:pPr>
        <w:pStyle w:val="Paragraphedeliste"/>
        <w:numPr>
          <w:ilvl w:val="0"/>
          <w:numId w:val="13"/>
        </w:num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lang w:bidi="ar-DZ"/>
        </w:rPr>
      </w:pPr>
      <w:r w:rsidRPr="00476D09">
        <w:rPr>
          <w:rFonts w:asciiTheme="minorBidi" w:hAnsiTheme="minorBidi"/>
          <w:sz w:val="32"/>
          <w:szCs w:val="32"/>
          <w:rtl/>
          <w:lang w:bidi="ar-DZ"/>
        </w:rPr>
        <w:t>قم بإدراج فيديو عن الطاقة</w:t>
      </w:r>
      <w:r w:rsidR="00922520" w:rsidRPr="00476D09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="00922520" w:rsidRPr="00476D09">
        <w:rPr>
          <w:rFonts w:asciiTheme="minorBidi" w:hAnsiTheme="minorBidi"/>
          <w:b/>
          <w:bCs/>
          <w:sz w:val="32"/>
          <w:szCs w:val="32"/>
          <w:rtl/>
          <w:lang w:bidi="ar-DZ"/>
        </w:rPr>
        <w:t>2ن</w:t>
      </w:r>
    </w:p>
    <w:p w:rsidR="0092618E" w:rsidRPr="00476D09" w:rsidRDefault="00895328" w:rsidP="00864DCE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  <w:r w:rsidRPr="00476D09">
        <w:rPr>
          <w:rFonts w:asciiTheme="minorBidi" w:hAnsiTheme="minorBidi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68992" behindDoc="0" locked="0" layoutInCell="1" allowOverlap="1" wp14:anchorId="1F83D9D2" wp14:editId="20480B55">
            <wp:simplePos x="0" y="0"/>
            <wp:positionH relativeFrom="margin">
              <wp:posOffset>1510665</wp:posOffset>
            </wp:positionH>
            <wp:positionV relativeFrom="margin">
              <wp:posOffset>6550660</wp:posOffset>
            </wp:positionV>
            <wp:extent cx="3555365" cy="1998345"/>
            <wp:effectExtent l="19050" t="19050" r="6985" b="190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positiv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9983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DA487C">
      <w:pPr>
        <w:autoSpaceDE w:val="0"/>
        <w:autoSpaceDN w:val="0"/>
        <w:bidi/>
        <w:adjustRightInd w:val="0"/>
        <w:spacing w:line="240" w:lineRule="auto"/>
        <w:rPr>
          <w:rFonts w:asciiTheme="minorBidi" w:hAnsiTheme="minorBidi"/>
          <w:sz w:val="32"/>
          <w:szCs w:val="32"/>
          <w:u w:val="single"/>
          <w:rtl/>
        </w:rPr>
      </w:pP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مثال عن الشريحة </w:t>
      </w:r>
      <w:proofErr w:type="gramStart"/>
      <w:r w:rsidR="00DA487C">
        <w:rPr>
          <w:rFonts w:asciiTheme="minorBidi" w:hAnsiTheme="minorBidi" w:hint="cs"/>
          <w:sz w:val="32"/>
          <w:szCs w:val="32"/>
          <w:u w:val="single"/>
          <w:rtl/>
        </w:rPr>
        <w:t>2</w:t>
      </w:r>
      <w:r w:rsidRPr="00476D09">
        <w:rPr>
          <w:rFonts w:asciiTheme="minorBidi" w:hAnsiTheme="minorBidi"/>
          <w:sz w:val="32"/>
          <w:szCs w:val="32"/>
          <w:u w:val="single"/>
          <w:rtl/>
        </w:rPr>
        <w:t xml:space="preserve"> :</w:t>
      </w:r>
      <w:proofErr w:type="gramEnd"/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9D4C28" w:rsidRPr="00476D09" w:rsidRDefault="009D4C28" w:rsidP="009D4C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</w:rPr>
      </w:pPr>
    </w:p>
    <w:p w:rsidR="00462116" w:rsidRDefault="00462116" w:rsidP="00462116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895328" w:rsidRPr="00476D09" w:rsidRDefault="00895328" w:rsidP="00895328">
      <w:pPr>
        <w:pStyle w:val="Paragraphedeliste"/>
        <w:autoSpaceDE w:val="0"/>
        <w:autoSpaceDN w:val="0"/>
        <w:bidi/>
        <w:adjustRightInd w:val="0"/>
        <w:spacing w:line="240" w:lineRule="auto"/>
        <w:ind w:left="360"/>
        <w:rPr>
          <w:rFonts w:asciiTheme="minorBidi" w:hAnsiTheme="minorBidi"/>
          <w:sz w:val="32"/>
          <w:szCs w:val="32"/>
          <w:rtl/>
          <w:lang w:bidi="ar-DZ"/>
        </w:rPr>
      </w:pPr>
    </w:p>
    <w:p w:rsidR="00546AB0" w:rsidRPr="00476D09" w:rsidRDefault="007E0A7A" w:rsidP="00895328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</w:pPr>
      <w:r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8</w:t>
      </w:r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. أضف تأثيرات </w:t>
      </w:r>
      <w:proofErr w:type="spellStart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الإنتقال</w:t>
      </w:r>
      <w:proofErr w:type="spellEnd"/>
      <w:r w:rsidR="00ED7ADE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بين الشرا</w:t>
      </w:r>
      <w:r w:rsidR="009F3FA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لكل الشر</w:t>
      </w:r>
      <w:r w:rsidR="00191485">
        <w:rPr>
          <w:rFonts w:asciiTheme="minorBidi" w:hAnsiTheme="minorBidi" w:cstheme="minorBidi" w:hint="cs"/>
          <w:color w:val="000000"/>
          <w:kern w:val="24"/>
          <w:sz w:val="32"/>
          <w:szCs w:val="32"/>
          <w:rtl/>
        </w:rPr>
        <w:t>ا</w:t>
      </w:r>
      <w:r w:rsidR="00247F4B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>ئح</w:t>
      </w:r>
      <w:r w:rsidR="0024786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</w:rPr>
        <w:t xml:space="preserve"> </w:t>
      </w:r>
      <w:r w:rsidR="00895328">
        <w:rPr>
          <w:rFonts w:asciiTheme="minorBidi" w:hAnsiTheme="minorBidi" w:cstheme="minorBidi" w:hint="cs"/>
          <w:b/>
          <w:bCs/>
          <w:color w:val="000000"/>
          <w:kern w:val="24"/>
          <w:sz w:val="32"/>
          <w:szCs w:val="32"/>
          <w:rtl/>
        </w:rPr>
        <w:t>4</w:t>
      </w:r>
      <w:r w:rsidR="00247864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</w:rPr>
        <w:t>ن</w:t>
      </w:r>
      <w:r w:rsidR="00B20740" w:rsidRPr="00476D09">
        <w:rPr>
          <w:rFonts w:asciiTheme="minorBidi" w:hAnsiTheme="minorBidi" w:cstheme="minorBidi"/>
          <w:kern w:val="24"/>
          <w:sz w:val="32"/>
          <w:szCs w:val="32"/>
          <w:rtl/>
          <w:lang w:bidi="ar-DZ"/>
        </w:rPr>
        <w:t xml:space="preserve"> </w:t>
      </w:r>
    </w:p>
    <w:p w:rsidR="002A2971" w:rsidRPr="00476D09" w:rsidRDefault="00D947B8" w:rsidP="00546AB0">
      <w:pPr>
        <w:pStyle w:val="NormalWeb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000000"/>
          <w:kern w:val="24"/>
          <w:sz w:val="32"/>
          <w:szCs w:val="32"/>
          <w:lang w:bidi="ar-DZ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0" type="#_x0000_t72" style="position:absolute;left:0;text-align:left;margin-left:-3.6pt;margin-top:18.65pt;width:189.75pt;height:67.5pt;z-index:251751424">
            <v:textbox>
              <w:txbxContent>
                <w:p w:rsidR="002A560A" w:rsidRDefault="002A560A" w:rsidP="002A560A">
                  <w:pPr>
                    <w:jc w:val="center"/>
                    <w:rPr>
                      <w:lang w:bidi="ar-DZ"/>
                    </w:rPr>
                  </w:pPr>
                  <w:r w:rsidRPr="009D5548">
                    <w:rPr>
                      <w:rFonts w:hint="cs"/>
                      <w:kern w:val="24"/>
                      <w:sz w:val="32"/>
                      <w:szCs w:val="32"/>
                      <w:rtl/>
                      <w:lang w:bidi="ar-DZ"/>
                    </w:rPr>
                    <w:t>وفق الله الجميع</w:t>
                  </w:r>
                </w:p>
                <w:p w:rsidR="002A560A" w:rsidRDefault="002A560A"/>
              </w:txbxContent>
            </v:textbox>
          </v:shape>
        </w:pict>
      </w:r>
      <w:r w:rsidR="007E0A7A">
        <w:rPr>
          <w:rFonts w:asciiTheme="minorBidi" w:hAnsiTheme="minorBidi" w:cstheme="minorBidi" w:hint="cs"/>
          <w:color w:val="000000"/>
          <w:kern w:val="24"/>
          <w:sz w:val="32"/>
          <w:szCs w:val="32"/>
          <w:rtl/>
          <w:lang w:bidi="ar-DZ"/>
        </w:rPr>
        <w:t>9</w:t>
      </w:r>
      <w:r w:rsidR="002F5B1F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 w:rsidRPr="00476D09">
        <w:rPr>
          <w:rFonts w:asciiTheme="minorBidi" w:hAnsiTheme="minorBidi" w:cstheme="minorBidi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2</w:t>
      </w:r>
      <w:r w:rsidR="00B85970" w:rsidRPr="00476D09">
        <w:rPr>
          <w:rFonts w:asciiTheme="minorBidi" w:hAnsiTheme="minorBidi" w:cstheme="minorBidi"/>
          <w:b/>
          <w:bCs/>
          <w:color w:val="000000"/>
          <w:kern w:val="24"/>
          <w:sz w:val="32"/>
          <w:szCs w:val="32"/>
          <w:rtl/>
          <w:lang w:bidi="ar-DZ"/>
        </w:rPr>
        <w:t>ن</w:t>
      </w:r>
    </w:p>
    <w:sectPr w:rsidR="002A2971" w:rsidRPr="00476D09" w:rsidSect="00F67BC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654"/>
    <w:multiLevelType w:val="hybridMultilevel"/>
    <w:tmpl w:val="46D00D16"/>
    <w:lvl w:ilvl="0" w:tplc="6A3E34A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525F5"/>
    <w:multiLevelType w:val="hybridMultilevel"/>
    <w:tmpl w:val="C936BC7C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70774"/>
    <w:multiLevelType w:val="hybridMultilevel"/>
    <w:tmpl w:val="34586292"/>
    <w:lvl w:ilvl="0" w:tplc="FCEA6A0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F5210"/>
    <w:multiLevelType w:val="hybridMultilevel"/>
    <w:tmpl w:val="F0B2A6BC"/>
    <w:lvl w:ilvl="0" w:tplc="040C0009">
      <w:start w:val="1"/>
      <w:numFmt w:val="bullet"/>
      <w:lvlText w:val=""/>
      <w:lvlJc w:val="left"/>
      <w:pPr>
        <w:ind w:left="53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A1B2B"/>
    <w:multiLevelType w:val="hybridMultilevel"/>
    <w:tmpl w:val="1396D872"/>
    <w:lvl w:ilvl="0" w:tplc="826A96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805DF"/>
    <w:multiLevelType w:val="hybridMultilevel"/>
    <w:tmpl w:val="C6AC3250"/>
    <w:lvl w:ilvl="0" w:tplc="FCEA6A0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26A59"/>
    <w:multiLevelType w:val="hybridMultilevel"/>
    <w:tmpl w:val="272400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62BB7"/>
    <w:multiLevelType w:val="hybridMultilevel"/>
    <w:tmpl w:val="B2DE83C6"/>
    <w:lvl w:ilvl="0" w:tplc="A1B422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672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CB2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8B00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09F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E01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4E2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0F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282F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17311"/>
    <w:rsid w:val="00032857"/>
    <w:rsid w:val="0004306A"/>
    <w:rsid w:val="0006428E"/>
    <w:rsid w:val="00070830"/>
    <w:rsid w:val="00081FF6"/>
    <w:rsid w:val="000A6676"/>
    <w:rsid w:val="000B07EC"/>
    <w:rsid w:val="000B3ED9"/>
    <w:rsid w:val="000D5781"/>
    <w:rsid w:val="000D5B02"/>
    <w:rsid w:val="000D6374"/>
    <w:rsid w:val="00154B07"/>
    <w:rsid w:val="00191485"/>
    <w:rsid w:val="00197212"/>
    <w:rsid w:val="001A2D2D"/>
    <w:rsid w:val="001A560F"/>
    <w:rsid w:val="001A7CE8"/>
    <w:rsid w:val="001B1DE4"/>
    <w:rsid w:val="001E0956"/>
    <w:rsid w:val="0020577C"/>
    <w:rsid w:val="00215228"/>
    <w:rsid w:val="0021704C"/>
    <w:rsid w:val="00245349"/>
    <w:rsid w:val="002457AB"/>
    <w:rsid w:val="00247864"/>
    <w:rsid w:val="00247F4B"/>
    <w:rsid w:val="00250081"/>
    <w:rsid w:val="0029143D"/>
    <w:rsid w:val="002A2971"/>
    <w:rsid w:val="002A560A"/>
    <w:rsid w:val="002F3B34"/>
    <w:rsid w:val="002F5B1F"/>
    <w:rsid w:val="00315C3A"/>
    <w:rsid w:val="003249F1"/>
    <w:rsid w:val="00324D1E"/>
    <w:rsid w:val="00341EAD"/>
    <w:rsid w:val="00343836"/>
    <w:rsid w:val="003B1401"/>
    <w:rsid w:val="003B774E"/>
    <w:rsid w:val="003C0F86"/>
    <w:rsid w:val="003C7108"/>
    <w:rsid w:val="003E1EF4"/>
    <w:rsid w:val="003E3F54"/>
    <w:rsid w:val="003E65E6"/>
    <w:rsid w:val="004016F6"/>
    <w:rsid w:val="00406EBC"/>
    <w:rsid w:val="00407349"/>
    <w:rsid w:val="004440E0"/>
    <w:rsid w:val="0044527E"/>
    <w:rsid w:val="00457E23"/>
    <w:rsid w:val="0046068A"/>
    <w:rsid w:val="00462116"/>
    <w:rsid w:val="0047235F"/>
    <w:rsid w:val="00476D09"/>
    <w:rsid w:val="004822B3"/>
    <w:rsid w:val="004A35D9"/>
    <w:rsid w:val="004A66EF"/>
    <w:rsid w:val="004C0B98"/>
    <w:rsid w:val="004C0D3C"/>
    <w:rsid w:val="004C75A2"/>
    <w:rsid w:val="004D065B"/>
    <w:rsid w:val="004D2B8A"/>
    <w:rsid w:val="004E753B"/>
    <w:rsid w:val="004F3B0C"/>
    <w:rsid w:val="004F574D"/>
    <w:rsid w:val="0050130D"/>
    <w:rsid w:val="00505543"/>
    <w:rsid w:val="00513FAC"/>
    <w:rsid w:val="0054214B"/>
    <w:rsid w:val="00544AA2"/>
    <w:rsid w:val="00545FA3"/>
    <w:rsid w:val="00546AB0"/>
    <w:rsid w:val="005901FE"/>
    <w:rsid w:val="00597F6C"/>
    <w:rsid w:val="005C5420"/>
    <w:rsid w:val="005F6A55"/>
    <w:rsid w:val="005F7063"/>
    <w:rsid w:val="00604F9B"/>
    <w:rsid w:val="00625E6E"/>
    <w:rsid w:val="0065709A"/>
    <w:rsid w:val="006A62CE"/>
    <w:rsid w:val="006A7465"/>
    <w:rsid w:val="006B71BF"/>
    <w:rsid w:val="006D0BB4"/>
    <w:rsid w:val="00700287"/>
    <w:rsid w:val="0073055B"/>
    <w:rsid w:val="007455C3"/>
    <w:rsid w:val="00762A4A"/>
    <w:rsid w:val="00763605"/>
    <w:rsid w:val="0076682F"/>
    <w:rsid w:val="00776F1F"/>
    <w:rsid w:val="007B21C7"/>
    <w:rsid w:val="007B5970"/>
    <w:rsid w:val="007E0A7A"/>
    <w:rsid w:val="00801FC8"/>
    <w:rsid w:val="00814A21"/>
    <w:rsid w:val="00847AED"/>
    <w:rsid w:val="00864DCE"/>
    <w:rsid w:val="00877190"/>
    <w:rsid w:val="008852F5"/>
    <w:rsid w:val="00886A86"/>
    <w:rsid w:val="008935F7"/>
    <w:rsid w:val="00895328"/>
    <w:rsid w:val="008A62F5"/>
    <w:rsid w:val="008D53C2"/>
    <w:rsid w:val="008E1825"/>
    <w:rsid w:val="008E4602"/>
    <w:rsid w:val="00922520"/>
    <w:rsid w:val="0092618E"/>
    <w:rsid w:val="009328F6"/>
    <w:rsid w:val="00950D51"/>
    <w:rsid w:val="00961AFE"/>
    <w:rsid w:val="00996F31"/>
    <w:rsid w:val="009B23A8"/>
    <w:rsid w:val="009C3C4D"/>
    <w:rsid w:val="009D1E37"/>
    <w:rsid w:val="009D4C28"/>
    <w:rsid w:val="009D5548"/>
    <w:rsid w:val="009E7FDD"/>
    <w:rsid w:val="009F3FAF"/>
    <w:rsid w:val="00A00B59"/>
    <w:rsid w:val="00A15A5A"/>
    <w:rsid w:val="00A40BF5"/>
    <w:rsid w:val="00A44FA6"/>
    <w:rsid w:val="00A6071C"/>
    <w:rsid w:val="00A62974"/>
    <w:rsid w:val="00A80505"/>
    <w:rsid w:val="00A9104B"/>
    <w:rsid w:val="00A95A2A"/>
    <w:rsid w:val="00AB035D"/>
    <w:rsid w:val="00AD037C"/>
    <w:rsid w:val="00B06469"/>
    <w:rsid w:val="00B20740"/>
    <w:rsid w:val="00B26C19"/>
    <w:rsid w:val="00B85970"/>
    <w:rsid w:val="00BC2C7B"/>
    <w:rsid w:val="00C0061F"/>
    <w:rsid w:val="00C220CE"/>
    <w:rsid w:val="00C22B39"/>
    <w:rsid w:val="00C230A0"/>
    <w:rsid w:val="00C37A36"/>
    <w:rsid w:val="00C50042"/>
    <w:rsid w:val="00C52F1C"/>
    <w:rsid w:val="00C66EDF"/>
    <w:rsid w:val="00CC4961"/>
    <w:rsid w:val="00D37876"/>
    <w:rsid w:val="00D55328"/>
    <w:rsid w:val="00D774D5"/>
    <w:rsid w:val="00D802DE"/>
    <w:rsid w:val="00D84AA4"/>
    <w:rsid w:val="00D947B8"/>
    <w:rsid w:val="00DA05A5"/>
    <w:rsid w:val="00DA487C"/>
    <w:rsid w:val="00DB653B"/>
    <w:rsid w:val="00DB67BC"/>
    <w:rsid w:val="00DC4B6D"/>
    <w:rsid w:val="00DD51A9"/>
    <w:rsid w:val="00DE23BF"/>
    <w:rsid w:val="00E356F1"/>
    <w:rsid w:val="00E42D0A"/>
    <w:rsid w:val="00E4752D"/>
    <w:rsid w:val="00E5578E"/>
    <w:rsid w:val="00EA2C0E"/>
    <w:rsid w:val="00EA50E6"/>
    <w:rsid w:val="00ED4C73"/>
    <w:rsid w:val="00ED7ADE"/>
    <w:rsid w:val="00F004CB"/>
    <w:rsid w:val="00F0296D"/>
    <w:rsid w:val="00F30A5C"/>
    <w:rsid w:val="00F32469"/>
    <w:rsid w:val="00F4008B"/>
    <w:rsid w:val="00F64AB9"/>
    <w:rsid w:val="00F669D7"/>
    <w:rsid w:val="00F67BCC"/>
    <w:rsid w:val="00F8233B"/>
    <w:rsid w:val="00F8630B"/>
    <w:rsid w:val="00F938A6"/>
    <w:rsid w:val="00F93D5A"/>
    <w:rsid w:val="00FA4C19"/>
    <w:rsid w:val="00FE09D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886A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751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089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013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076">
          <w:marLeft w:val="0"/>
          <w:marRight w:val="10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B826-A099-4EEC-9C8A-E4229EF3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60</cp:revision>
  <dcterms:created xsi:type="dcterms:W3CDTF">2021-02-13T20:09:00Z</dcterms:created>
  <dcterms:modified xsi:type="dcterms:W3CDTF">2025-04-29T23:04:00Z</dcterms:modified>
</cp:coreProperties>
</file>